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D92F9" w14:textId="77777777" w:rsidR="00E539BA" w:rsidRPr="00FA7C26" w:rsidRDefault="00E539BA" w:rsidP="00F71F58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FA7C26">
        <w:rPr>
          <w:rFonts w:ascii="Arial" w:hAnsi="Arial" w:cs="Arial"/>
          <w:b/>
          <w:sz w:val="28"/>
          <w:szCs w:val="28"/>
        </w:rPr>
        <w:t>Metodický pokyn k podávání žádostí o dotace</w:t>
      </w:r>
    </w:p>
    <w:p w14:paraId="634C3A97" w14:textId="77777777" w:rsidR="00374C8E" w:rsidRPr="00FA7C26" w:rsidRDefault="00E539BA" w:rsidP="00E539BA">
      <w:pPr>
        <w:jc w:val="center"/>
        <w:rPr>
          <w:rFonts w:ascii="Arial" w:hAnsi="Arial" w:cs="Arial"/>
          <w:b/>
          <w:color w:val="7030A0"/>
        </w:rPr>
      </w:pPr>
      <w:r w:rsidRPr="00FA7C26">
        <w:rPr>
          <w:rFonts w:ascii="Arial" w:hAnsi="Arial" w:cs="Arial"/>
          <w:b/>
          <w:color w:val="7030A0"/>
        </w:rPr>
        <w:t>z Programu na záchranu a obnovu drobných památek a architektury dotvářející kulturní krajinu Ústeckého kraje</w:t>
      </w:r>
      <w:r w:rsidR="00B020D0">
        <w:rPr>
          <w:rFonts w:ascii="Arial" w:hAnsi="Arial" w:cs="Arial"/>
          <w:b/>
          <w:color w:val="7030A0"/>
        </w:rPr>
        <w:t xml:space="preserve"> pro rok 2019</w:t>
      </w:r>
    </w:p>
    <w:p w14:paraId="7E708E6A" w14:textId="77777777" w:rsidR="00F71F58" w:rsidRPr="00FA7C26" w:rsidRDefault="00F71F58" w:rsidP="00E22A73">
      <w:pPr>
        <w:pStyle w:val="Odstavecseseznamem"/>
        <w:ind w:left="-426"/>
        <w:jc w:val="center"/>
        <w:rPr>
          <w:rFonts w:ascii="Arial" w:hAnsi="Arial" w:cs="Arial"/>
          <w:b/>
        </w:rPr>
      </w:pPr>
      <w:r w:rsidRPr="00FA7C26">
        <w:rPr>
          <w:rFonts w:ascii="Arial" w:hAnsi="Arial" w:cs="Arial"/>
          <w:b/>
        </w:rPr>
        <w:t>Náležitosti žádosti</w:t>
      </w:r>
    </w:p>
    <w:p w14:paraId="3F14775D" w14:textId="77777777" w:rsidR="00F71F58" w:rsidRPr="00FA7C26" w:rsidRDefault="00F71F58" w:rsidP="00F71F58">
      <w:pPr>
        <w:pStyle w:val="Odstavecseseznamem"/>
        <w:ind w:left="0"/>
        <w:jc w:val="center"/>
        <w:rPr>
          <w:rFonts w:ascii="Arial" w:hAnsi="Arial" w:cs="Arial"/>
          <w:b/>
        </w:rPr>
      </w:pPr>
    </w:p>
    <w:p w14:paraId="0F33F232" w14:textId="77777777" w:rsidR="00F71F58" w:rsidRDefault="00F71F58" w:rsidP="00AB203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A7C26">
        <w:rPr>
          <w:rFonts w:ascii="Arial" w:hAnsi="Arial" w:cs="Arial"/>
          <w:b/>
        </w:rPr>
        <w:t xml:space="preserve">Žádost </w:t>
      </w:r>
      <w:r w:rsidRPr="00FA7C26">
        <w:rPr>
          <w:rFonts w:ascii="Arial" w:hAnsi="Arial" w:cs="Arial"/>
        </w:rPr>
        <w:t>se předkládá v</w:t>
      </w:r>
      <w:r w:rsidR="0023312F">
        <w:rPr>
          <w:rFonts w:ascii="Arial" w:hAnsi="Arial" w:cs="Arial"/>
        </w:rPr>
        <w:t> </w:t>
      </w:r>
      <w:r w:rsidR="00E22A73" w:rsidRPr="00FA7C26">
        <w:rPr>
          <w:rFonts w:ascii="Arial" w:hAnsi="Arial" w:cs="Arial"/>
        </w:rPr>
        <w:t>termínu</w:t>
      </w:r>
      <w:r w:rsidR="0023312F">
        <w:rPr>
          <w:rFonts w:ascii="Arial" w:hAnsi="Arial" w:cs="Arial"/>
        </w:rPr>
        <w:t xml:space="preserve"> uvedeném v Programu</w:t>
      </w:r>
      <w:r w:rsidR="00E22A73" w:rsidRPr="00FA7C26">
        <w:rPr>
          <w:rFonts w:ascii="Arial" w:hAnsi="Arial" w:cs="Arial"/>
        </w:rPr>
        <w:t xml:space="preserve">, v </w:t>
      </w:r>
      <w:r w:rsidR="007964E0">
        <w:rPr>
          <w:rFonts w:ascii="Arial" w:hAnsi="Arial" w:cs="Arial"/>
        </w:rPr>
        <w:t xml:space="preserve">1 pare s povinnými přílohami </w:t>
      </w:r>
      <w:r w:rsidR="006E2439">
        <w:rPr>
          <w:rFonts w:ascii="Arial" w:hAnsi="Arial" w:cs="Arial"/>
        </w:rPr>
        <w:t>PEVNĚ SPJATÝCH S</w:t>
      </w:r>
      <w:r w:rsidR="002851B5">
        <w:rPr>
          <w:rFonts w:ascii="Arial" w:hAnsi="Arial" w:cs="Arial"/>
        </w:rPr>
        <w:t> </w:t>
      </w:r>
      <w:r w:rsidR="006E2439">
        <w:rPr>
          <w:rFonts w:ascii="Arial" w:hAnsi="Arial" w:cs="Arial"/>
        </w:rPr>
        <w:t>FORMULÁŘEM</w:t>
      </w:r>
      <w:r w:rsidR="002851B5">
        <w:rPr>
          <w:rFonts w:ascii="Arial" w:hAnsi="Arial" w:cs="Arial"/>
        </w:rPr>
        <w:t xml:space="preserve"> ŽÁDOSTI</w:t>
      </w:r>
      <w:r w:rsidR="006E2439">
        <w:rPr>
          <w:rFonts w:ascii="Arial" w:hAnsi="Arial" w:cs="Arial"/>
        </w:rPr>
        <w:t xml:space="preserve">. Jednotlivé listy žádosti prosíme </w:t>
      </w:r>
      <w:r w:rsidR="007964E0">
        <w:rPr>
          <w:rFonts w:ascii="Arial" w:hAnsi="Arial" w:cs="Arial"/>
        </w:rPr>
        <w:t>NEVKLÁDAT DO EUROOBALŮ!</w:t>
      </w:r>
    </w:p>
    <w:p w14:paraId="56DF1F9C" w14:textId="77777777" w:rsidR="003A6EEB" w:rsidRPr="003A6EEB" w:rsidRDefault="003A6EEB" w:rsidP="003A6EE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ný formulář Žádosti včetně povinných příloh a další doplňující informace jsou k dispozici na webu Ústecké kraje </w:t>
      </w:r>
      <w:r w:rsidRPr="003A6EEB">
        <w:rPr>
          <w:rStyle w:val="Hypertextovodkaz"/>
          <w:rFonts w:ascii="Arial" w:hAnsi="Arial" w:cs="Arial"/>
        </w:rPr>
        <w:t>http://www.kr-ustecky.cz</w:t>
      </w:r>
      <w:r w:rsidRPr="003A6EEB">
        <w:rPr>
          <w:rFonts w:ascii="Arial" w:hAnsi="Arial" w:cs="Arial"/>
        </w:rPr>
        <w:t xml:space="preserve"> pod záložkami „Dotace a granty“ → „Kultura a památková péče“ → „</w:t>
      </w:r>
      <w:r w:rsidR="00AD308F" w:rsidRPr="00AD308F">
        <w:rPr>
          <w:rFonts w:ascii="Arial" w:hAnsi="Arial" w:cs="Arial"/>
        </w:rPr>
        <w:t>Programu na záchranu a obnovu drobných památek a architektury dotvářející kulturní krajinu Ústeckého kraje pro rok 2019</w:t>
      </w:r>
      <w:r w:rsidRPr="003A6EEB">
        <w:rPr>
          <w:rFonts w:ascii="Arial" w:hAnsi="Arial" w:cs="Arial"/>
        </w:rPr>
        <w:t xml:space="preserve">“. </w:t>
      </w:r>
    </w:p>
    <w:p w14:paraId="48CC8D65" w14:textId="77777777" w:rsidR="00AB203C" w:rsidRPr="00FA7C26" w:rsidRDefault="00AB203C" w:rsidP="00AB203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A7C26">
        <w:rPr>
          <w:rFonts w:ascii="Arial" w:hAnsi="Arial" w:cs="Arial"/>
          <w:b/>
        </w:rPr>
        <w:t>Žadatel</w:t>
      </w:r>
      <w:r w:rsidRPr="00FA7C26">
        <w:rPr>
          <w:rFonts w:ascii="Arial" w:hAnsi="Arial" w:cs="Arial"/>
        </w:rPr>
        <w:t xml:space="preserve"> = vlastník drobné památky</w:t>
      </w:r>
      <w:r w:rsidR="0023312F">
        <w:rPr>
          <w:rFonts w:ascii="Arial" w:hAnsi="Arial" w:cs="Arial"/>
        </w:rPr>
        <w:t xml:space="preserve"> a architektury</w:t>
      </w:r>
      <w:r w:rsidRPr="00FA7C26">
        <w:rPr>
          <w:rFonts w:ascii="Arial" w:hAnsi="Arial" w:cs="Arial"/>
        </w:rPr>
        <w:t>.</w:t>
      </w:r>
    </w:p>
    <w:p w14:paraId="6A5940D8" w14:textId="77777777" w:rsidR="005633AE" w:rsidRPr="00FA7C26" w:rsidRDefault="005633AE" w:rsidP="00AB203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A7C26">
        <w:rPr>
          <w:rFonts w:ascii="Arial" w:hAnsi="Arial" w:cs="Arial"/>
          <w:b/>
        </w:rPr>
        <w:t>Formulář žádosti</w:t>
      </w:r>
      <w:r w:rsidRPr="00FA7C26">
        <w:rPr>
          <w:rFonts w:ascii="Arial" w:hAnsi="Arial" w:cs="Arial"/>
        </w:rPr>
        <w:t xml:space="preserve"> je závazný, obsahuje 1</w:t>
      </w:r>
      <w:r w:rsidR="007C1187" w:rsidRPr="00FA7C26">
        <w:rPr>
          <w:rFonts w:ascii="Arial" w:hAnsi="Arial" w:cs="Arial"/>
        </w:rPr>
        <w:t>0</w:t>
      </w:r>
      <w:r w:rsidRPr="00FA7C26">
        <w:rPr>
          <w:rFonts w:ascii="Arial" w:hAnsi="Arial" w:cs="Arial"/>
        </w:rPr>
        <w:t xml:space="preserve"> orámovaných polí, určených k vyplnění. Není dovoleno předepsané položky mazat, přepisovat, či jinak upravovat.</w:t>
      </w:r>
      <w:r w:rsidR="00AD308F">
        <w:rPr>
          <w:rFonts w:ascii="Arial" w:hAnsi="Arial" w:cs="Arial"/>
        </w:rPr>
        <w:t xml:space="preserve"> Žádost lze vyplnit ručně i strojově. Vzor vyplnění žádosti bude k dispozici na stránkách Programu. </w:t>
      </w:r>
    </w:p>
    <w:p w14:paraId="7D19808C" w14:textId="77777777" w:rsidR="0009766A" w:rsidRPr="00FA7C26" w:rsidRDefault="00101EE4" w:rsidP="0009766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>Povinnou součástí žádosti je datum a</w:t>
      </w:r>
      <w:r w:rsidR="0009766A" w:rsidRPr="00FA7C26">
        <w:rPr>
          <w:rFonts w:ascii="Arial" w:hAnsi="Arial" w:cs="Arial"/>
        </w:rPr>
        <w:t xml:space="preserve"> podpis žadatele</w:t>
      </w:r>
      <w:r w:rsidRPr="00FA7C26">
        <w:rPr>
          <w:rFonts w:ascii="Arial" w:hAnsi="Arial" w:cs="Arial"/>
        </w:rPr>
        <w:t>. Razítko je povinnou součástí pouze pro subjekt</w:t>
      </w:r>
      <w:r w:rsidR="00F54183" w:rsidRPr="00FA7C26">
        <w:rPr>
          <w:rFonts w:ascii="Arial" w:hAnsi="Arial" w:cs="Arial"/>
        </w:rPr>
        <w:t>y, které</w:t>
      </w:r>
      <w:r w:rsidRPr="00FA7C26">
        <w:rPr>
          <w:rFonts w:ascii="Arial" w:hAnsi="Arial" w:cs="Arial"/>
        </w:rPr>
        <w:t xml:space="preserve"> jej užívají</w:t>
      </w:r>
      <w:r w:rsidR="0009766A" w:rsidRPr="00FA7C26">
        <w:rPr>
          <w:rFonts w:ascii="Arial" w:hAnsi="Arial" w:cs="Arial"/>
        </w:rPr>
        <w:t xml:space="preserve">. </w:t>
      </w:r>
      <w:r w:rsidR="0009766A" w:rsidRPr="00FA7C26">
        <w:rPr>
          <w:rFonts w:ascii="Arial" w:hAnsi="Arial" w:cs="Arial"/>
          <w:b/>
        </w:rPr>
        <w:t>Nepodepsané žádosti</w:t>
      </w:r>
      <w:r w:rsidR="0009766A" w:rsidRPr="00FA7C26">
        <w:rPr>
          <w:rFonts w:ascii="Arial" w:hAnsi="Arial" w:cs="Arial"/>
        </w:rPr>
        <w:t xml:space="preserve"> nejsou podány řádně a budou bez dalšího vyřazeny.</w:t>
      </w:r>
    </w:p>
    <w:p w14:paraId="56657225" w14:textId="77777777" w:rsidR="00B50CDC" w:rsidRPr="00FA7C26" w:rsidRDefault="00E539BA" w:rsidP="00B50CD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 xml:space="preserve">Vyplňují se všechna </w:t>
      </w:r>
      <w:r w:rsidRPr="00FA7C26">
        <w:rPr>
          <w:rFonts w:ascii="Arial" w:hAnsi="Arial" w:cs="Arial"/>
          <w:b/>
        </w:rPr>
        <w:t>pole žádosti</w:t>
      </w:r>
      <w:r w:rsidRPr="00FA7C26">
        <w:rPr>
          <w:rFonts w:ascii="Arial" w:hAnsi="Arial" w:cs="Arial"/>
        </w:rPr>
        <w:t xml:space="preserve">, v souladu s údaji na předložených přílohách. </w:t>
      </w:r>
    </w:p>
    <w:p w14:paraId="0CD8D5E1" w14:textId="77777777" w:rsidR="00B50CDC" w:rsidRPr="00FA7C26" w:rsidRDefault="00E539BA" w:rsidP="00B50CD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03ED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erelevantní pole </w:t>
      </w:r>
      <w:r w:rsidR="00AB203C" w:rsidRPr="00703ED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žadatel </w:t>
      </w:r>
      <w:r w:rsidRPr="00703ED2">
        <w:rPr>
          <w:rFonts w:ascii="Arial" w:hAnsi="Arial" w:cs="Arial"/>
          <w:b/>
          <w:color w:val="FF0000"/>
          <w:sz w:val="28"/>
          <w:szCs w:val="28"/>
          <w:u w:val="single"/>
        </w:rPr>
        <w:t>proškrtn</w:t>
      </w:r>
      <w:r w:rsidR="00AB203C" w:rsidRPr="00703ED2">
        <w:rPr>
          <w:rFonts w:ascii="Arial" w:hAnsi="Arial" w:cs="Arial"/>
          <w:b/>
          <w:color w:val="FF0000"/>
          <w:sz w:val="28"/>
          <w:szCs w:val="28"/>
          <w:u w:val="single"/>
        </w:rPr>
        <w:t>e</w:t>
      </w:r>
      <w:r w:rsidRPr="00703ED2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  <w:r w:rsidRPr="00703ED2">
        <w:rPr>
          <w:rFonts w:ascii="Arial" w:hAnsi="Arial" w:cs="Arial"/>
          <w:color w:val="FF0000"/>
        </w:rPr>
        <w:t xml:space="preserve"> </w:t>
      </w:r>
      <w:r w:rsidR="0057722D" w:rsidRPr="002851B5">
        <w:rPr>
          <w:rFonts w:ascii="Arial" w:hAnsi="Arial" w:cs="Arial"/>
          <w:u w:val="single"/>
        </w:rPr>
        <w:t>Žádné pole nesmí zůstat prázdné!</w:t>
      </w:r>
    </w:p>
    <w:p w14:paraId="7591C372" w14:textId="77777777" w:rsidR="00E539BA" w:rsidRPr="00FA7C26" w:rsidRDefault="00AB203C" w:rsidP="00AB203C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 xml:space="preserve">Žadatel </w:t>
      </w:r>
      <w:r w:rsidR="00E539BA" w:rsidRPr="00FA7C26">
        <w:rPr>
          <w:rFonts w:ascii="Arial" w:hAnsi="Arial" w:cs="Arial"/>
        </w:rPr>
        <w:t xml:space="preserve">zodpovídá za </w:t>
      </w:r>
      <w:r w:rsidR="00E539BA" w:rsidRPr="00FA7C26">
        <w:rPr>
          <w:rFonts w:ascii="Arial" w:hAnsi="Arial" w:cs="Arial"/>
          <w:b/>
        </w:rPr>
        <w:t>správnost uvedených údajů</w:t>
      </w:r>
      <w:r w:rsidR="00E539BA" w:rsidRPr="00FA7C26">
        <w:rPr>
          <w:rFonts w:ascii="Arial" w:hAnsi="Arial" w:cs="Arial"/>
        </w:rPr>
        <w:t xml:space="preserve">. </w:t>
      </w:r>
      <w:r w:rsidR="00B50CDC" w:rsidRPr="00FA7C26">
        <w:rPr>
          <w:rFonts w:ascii="Arial" w:hAnsi="Arial" w:cs="Arial"/>
        </w:rPr>
        <w:t xml:space="preserve">V případě zjištění chybějících údajů, nepravdivých údajů, či chybějících relevantních příloh nebyla žádost </w:t>
      </w:r>
      <w:r w:rsidR="009970F4" w:rsidRPr="00FA7C26">
        <w:rPr>
          <w:rFonts w:ascii="Arial" w:hAnsi="Arial" w:cs="Arial"/>
        </w:rPr>
        <w:t>vyplněna</w:t>
      </w:r>
      <w:r w:rsidR="00B50CDC" w:rsidRPr="00FA7C26">
        <w:rPr>
          <w:rFonts w:ascii="Arial" w:hAnsi="Arial" w:cs="Arial"/>
        </w:rPr>
        <w:t xml:space="preserve"> řádně</w:t>
      </w:r>
      <w:r w:rsidR="009970F4" w:rsidRPr="00FA7C26">
        <w:rPr>
          <w:rFonts w:ascii="Arial" w:hAnsi="Arial" w:cs="Arial"/>
        </w:rPr>
        <w:t xml:space="preserve"> (úplně)</w:t>
      </w:r>
      <w:r w:rsidR="00B50CDC" w:rsidRPr="00FA7C26">
        <w:rPr>
          <w:rFonts w:ascii="Arial" w:hAnsi="Arial" w:cs="Arial"/>
        </w:rPr>
        <w:t xml:space="preserve"> a bude bez dalšího vyřazena z hodnocení.</w:t>
      </w:r>
    </w:p>
    <w:p w14:paraId="7403DAC8" w14:textId="77777777" w:rsidR="0009766A" w:rsidRPr="00FA7C26" w:rsidRDefault="0009766A" w:rsidP="0009766A">
      <w:pPr>
        <w:spacing w:after="0"/>
        <w:ind w:left="360"/>
        <w:jc w:val="center"/>
        <w:rPr>
          <w:rFonts w:ascii="Arial" w:hAnsi="Arial" w:cs="Arial"/>
          <w:b/>
        </w:rPr>
      </w:pPr>
    </w:p>
    <w:p w14:paraId="52ED19ED" w14:textId="77777777" w:rsidR="0009766A" w:rsidRPr="00FA7C26" w:rsidRDefault="0009766A" w:rsidP="0009766A">
      <w:pPr>
        <w:spacing w:after="0"/>
        <w:ind w:left="-426"/>
        <w:jc w:val="center"/>
        <w:rPr>
          <w:rFonts w:ascii="Arial" w:hAnsi="Arial" w:cs="Arial"/>
          <w:b/>
        </w:rPr>
      </w:pPr>
      <w:r w:rsidRPr="00FA7C26">
        <w:rPr>
          <w:rFonts w:ascii="Arial" w:hAnsi="Arial" w:cs="Arial"/>
          <w:b/>
        </w:rPr>
        <w:t>Vyplnění žádosti</w:t>
      </w:r>
    </w:p>
    <w:p w14:paraId="6D0868E5" w14:textId="77777777" w:rsidR="00AB203C" w:rsidRPr="00FA7C26" w:rsidRDefault="00AB203C" w:rsidP="00AB203C">
      <w:pPr>
        <w:pStyle w:val="Odstavecseseznamem"/>
        <w:spacing w:after="120"/>
        <w:jc w:val="both"/>
        <w:rPr>
          <w:rFonts w:ascii="Arial" w:hAnsi="Arial" w:cs="Arial"/>
        </w:rPr>
      </w:pPr>
    </w:p>
    <w:p w14:paraId="76AD0430" w14:textId="77777777" w:rsidR="00E539BA" w:rsidRPr="00FA7C26" w:rsidRDefault="00E539BA" w:rsidP="00AB203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>Žadatel uvede stručný název vystihující záměr projektu</w:t>
      </w:r>
      <w:r w:rsidR="00E22A73" w:rsidRPr="00FA7C26">
        <w:rPr>
          <w:rFonts w:ascii="Arial" w:hAnsi="Arial" w:cs="Arial"/>
        </w:rPr>
        <w:t>.</w:t>
      </w:r>
      <w:r w:rsidRPr="00FA7C26">
        <w:rPr>
          <w:rFonts w:ascii="Arial" w:hAnsi="Arial" w:cs="Arial"/>
        </w:rPr>
        <w:t xml:space="preserve"> </w:t>
      </w:r>
    </w:p>
    <w:p w14:paraId="66868DF6" w14:textId="77777777" w:rsidR="00E539BA" w:rsidRPr="00FA7C26" w:rsidRDefault="00E539BA" w:rsidP="00DE7E67">
      <w:pPr>
        <w:pStyle w:val="Odstavecseseznamem"/>
        <w:ind w:left="0"/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>(co a na jaké památce bude obnoveno)</w:t>
      </w:r>
    </w:p>
    <w:p w14:paraId="5300FF31" w14:textId="77777777" w:rsidR="002851B5" w:rsidRPr="002851B5" w:rsidRDefault="00B50CDC" w:rsidP="00DE7E67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b/>
          <w:color w:val="FF0000"/>
        </w:rPr>
      </w:pPr>
      <w:r w:rsidRPr="00FA7C26">
        <w:rPr>
          <w:rFonts w:ascii="Arial" w:hAnsi="Arial" w:cs="Arial"/>
        </w:rPr>
        <w:t>Žadatel uvede požadovanou identifikaci v souladu s údaji na předložených dokladech a s administrativním registrem ekonomických subjektů MF ČR/obchodním rejstříkem MS</w:t>
      </w:r>
      <w:r w:rsidRPr="00FA7C26">
        <w:rPr>
          <w:rFonts w:ascii="Arial" w:hAnsi="Arial" w:cs="Arial"/>
          <w:b/>
        </w:rPr>
        <w:t xml:space="preserve"> </w:t>
      </w:r>
      <w:r w:rsidRPr="00FA7C26">
        <w:rPr>
          <w:rFonts w:ascii="Arial" w:hAnsi="Arial" w:cs="Arial"/>
        </w:rPr>
        <w:t>ČR</w:t>
      </w:r>
      <w:r w:rsidR="005633AE" w:rsidRPr="00FA7C26">
        <w:rPr>
          <w:rFonts w:ascii="Arial" w:hAnsi="Arial" w:cs="Arial"/>
        </w:rPr>
        <w:t>.</w:t>
      </w:r>
      <w:r w:rsidR="00DE7E67" w:rsidRPr="00FA7C26">
        <w:rPr>
          <w:rFonts w:ascii="Arial" w:hAnsi="Arial" w:cs="Arial"/>
          <w:b/>
        </w:rPr>
        <w:t xml:space="preserve"> </w:t>
      </w:r>
      <w:r w:rsidR="00AB203C" w:rsidRPr="00FA7C26">
        <w:rPr>
          <w:rFonts w:ascii="Arial" w:hAnsi="Arial" w:cs="Arial"/>
        </w:rPr>
        <w:t>Fyzické osoby p</w:t>
      </w:r>
      <w:r w:rsidRPr="00FA7C26">
        <w:rPr>
          <w:rFonts w:ascii="Arial" w:hAnsi="Arial" w:cs="Arial"/>
        </w:rPr>
        <w:t>odnikající uvedou IČ i datum narození současně</w:t>
      </w:r>
      <w:r w:rsidR="00AB203C" w:rsidRPr="00FA7C26">
        <w:rPr>
          <w:rFonts w:ascii="Arial" w:hAnsi="Arial" w:cs="Arial"/>
        </w:rPr>
        <w:t xml:space="preserve">. </w:t>
      </w:r>
      <w:r w:rsidR="006629E7" w:rsidRPr="00FA7C26">
        <w:rPr>
          <w:rFonts w:ascii="Arial" w:hAnsi="Arial" w:cs="Arial"/>
        </w:rPr>
        <w:t>Žadatel uved</w:t>
      </w:r>
      <w:r w:rsidR="002851B5">
        <w:rPr>
          <w:rFonts w:ascii="Arial" w:hAnsi="Arial" w:cs="Arial"/>
        </w:rPr>
        <w:t xml:space="preserve">e pravdivě, zda je plátcem DPH. </w:t>
      </w:r>
      <w:r w:rsidR="006629E7" w:rsidRPr="00FA7C26">
        <w:rPr>
          <w:rFonts w:ascii="Arial" w:hAnsi="Arial" w:cs="Arial"/>
        </w:rPr>
        <w:t xml:space="preserve">V případě, že je nemovitost zahrnuta do </w:t>
      </w:r>
      <w:r w:rsidR="006629E7" w:rsidRPr="00FA7C26">
        <w:rPr>
          <w:rFonts w:ascii="Arial" w:hAnsi="Arial" w:cs="Arial"/>
          <w:u w:val="single"/>
        </w:rPr>
        <w:t>obchodního majetku</w:t>
      </w:r>
      <w:r w:rsidR="00101EE4" w:rsidRPr="00FA7C26">
        <w:rPr>
          <w:rFonts w:ascii="Arial" w:hAnsi="Arial" w:cs="Arial"/>
          <w:u w:val="single"/>
        </w:rPr>
        <w:t xml:space="preserve"> žadatele</w:t>
      </w:r>
      <w:r w:rsidR="006629E7" w:rsidRPr="00FA7C26">
        <w:rPr>
          <w:rFonts w:ascii="Arial" w:hAnsi="Arial" w:cs="Arial"/>
        </w:rPr>
        <w:t xml:space="preserve">, zaškrtne žadatel odpověď ano. </w:t>
      </w:r>
      <w:r w:rsidR="00AD308F">
        <w:rPr>
          <w:rFonts w:ascii="Arial" w:hAnsi="Arial" w:cs="Arial"/>
        </w:rPr>
        <w:t>Plátci DPH tuto skutečnou zaškrtnou ve formuláři a současně předloží vyplněné če</w:t>
      </w:r>
      <w:r w:rsidR="007D27F3">
        <w:rPr>
          <w:rFonts w:ascii="Arial" w:hAnsi="Arial" w:cs="Arial"/>
        </w:rPr>
        <w:t>s</w:t>
      </w:r>
      <w:r w:rsidR="00AD308F">
        <w:rPr>
          <w:rFonts w:ascii="Arial" w:hAnsi="Arial" w:cs="Arial"/>
        </w:rPr>
        <w:t xml:space="preserve">tné prohlášení </w:t>
      </w:r>
      <w:r w:rsidR="007D27F3">
        <w:rPr>
          <w:rFonts w:ascii="Arial" w:hAnsi="Arial" w:cs="Arial"/>
        </w:rPr>
        <w:t xml:space="preserve">– viz </w:t>
      </w:r>
      <w:r w:rsidR="00AD308F">
        <w:rPr>
          <w:rFonts w:ascii="Arial" w:hAnsi="Arial" w:cs="Arial"/>
        </w:rPr>
        <w:t>příloha G</w:t>
      </w:r>
      <w:r w:rsidR="007D27F3">
        <w:rPr>
          <w:rFonts w:ascii="Arial" w:hAnsi="Arial" w:cs="Arial"/>
        </w:rPr>
        <w:t xml:space="preserve"> Programu</w:t>
      </w:r>
      <w:r w:rsidR="00AD308F">
        <w:rPr>
          <w:rFonts w:ascii="Arial" w:hAnsi="Arial" w:cs="Arial"/>
        </w:rPr>
        <w:t>.</w:t>
      </w:r>
      <w:bookmarkStart w:id="0" w:name="_GoBack"/>
      <w:bookmarkEnd w:id="0"/>
    </w:p>
    <w:p w14:paraId="684AD90F" w14:textId="77777777" w:rsidR="00B50CDC" w:rsidRPr="0057722D" w:rsidRDefault="00AB203C" w:rsidP="002851B5">
      <w:pPr>
        <w:pStyle w:val="Odstavecseseznamem"/>
        <w:ind w:left="0"/>
        <w:jc w:val="both"/>
        <w:rPr>
          <w:rFonts w:ascii="Arial" w:hAnsi="Arial" w:cs="Arial"/>
          <w:b/>
          <w:color w:val="FF0000"/>
        </w:rPr>
      </w:pPr>
      <w:r w:rsidRPr="00FA7C26">
        <w:rPr>
          <w:rFonts w:ascii="Arial" w:hAnsi="Arial" w:cs="Arial"/>
        </w:rPr>
        <w:t>Úhrada nákladů probíhá výhradně z účtu vlastníka. V případě více vlastníků bude uvedeno, který z nich s bankovním účtem disponuje.</w:t>
      </w:r>
      <w:r w:rsidR="0057722D">
        <w:rPr>
          <w:rFonts w:ascii="Arial" w:hAnsi="Arial" w:cs="Arial"/>
        </w:rPr>
        <w:t xml:space="preserve"> </w:t>
      </w:r>
      <w:r w:rsidR="0057722D" w:rsidRPr="0057722D">
        <w:rPr>
          <w:rFonts w:ascii="Arial" w:hAnsi="Arial" w:cs="Arial"/>
          <w:b/>
          <w:color w:val="FF0000"/>
        </w:rPr>
        <w:t xml:space="preserve">V rámci administrace projektu bude komunikováno pouze s vlastníkem drobné památky nebo </w:t>
      </w:r>
      <w:r w:rsidR="006E2439" w:rsidRPr="006E2439">
        <w:rPr>
          <w:rFonts w:ascii="Arial" w:hAnsi="Arial" w:cs="Arial"/>
          <w:b/>
          <w:color w:val="FF0000"/>
        </w:rPr>
        <w:t>kontaktní osobou ve věci realizace projektu</w:t>
      </w:r>
      <w:r w:rsidR="006E2439" w:rsidRPr="0057722D">
        <w:rPr>
          <w:rFonts w:ascii="Arial" w:hAnsi="Arial" w:cs="Arial"/>
          <w:b/>
          <w:color w:val="FF0000"/>
        </w:rPr>
        <w:t xml:space="preserve"> </w:t>
      </w:r>
      <w:r w:rsidR="0057722D" w:rsidRPr="0057722D">
        <w:rPr>
          <w:rFonts w:ascii="Arial" w:hAnsi="Arial" w:cs="Arial"/>
          <w:b/>
          <w:color w:val="FF0000"/>
        </w:rPr>
        <w:t xml:space="preserve">uvedenou v žádosti. </w:t>
      </w:r>
    </w:p>
    <w:p w14:paraId="1A76019F" w14:textId="77777777" w:rsidR="00B50CDC" w:rsidRPr="00FA7C26" w:rsidRDefault="009029BD" w:rsidP="00DE7E67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>Žadatel uvede lokalizaci obnovované drobné památky, uvede stručně účel a odůvodnění potřebnosti projektu</w:t>
      </w:r>
      <w:r w:rsidR="00AD308F">
        <w:rPr>
          <w:rFonts w:ascii="Arial" w:hAnsi="Arial" w:cs="Arial"/>
        </w:rPr>
        <w:t xml:space="preserve">, </w:t>
      </w:r>
      <w:r w:rsidRPr="00FA7C26">
        <w:rPr>
          <w:rFonts w:ascii="Arial" w:hAnsi="Arial" w:cs="Arial"/>
        </w:rPr>
        <w:t xml:space="preserve">podrobněji doloží tyto skutečnosti v příloze </w:t>
      </w:r>
      <w:r w:rsidR="00DE7E67" w:rsidRPr="00FA7C26">
        <w:rPr>
          <w:rFonts w:ascii="Arial" w:hAnsi="Arial" w:cs="Arial"/>
        </w:rPr>
        <w:t>„Projekt“</w:t>
      </w:r>
      <w:r w:rsidRPr="00FA7C26">
        <w:rPr>
          <w:rFonts w:ascii="Arial" w:hAnsi="Arial" w:cs="Arial"/>
        </w:rPr>
        <w:t xml:space="preserve"> a </w:t>
      </w:r>
      <w:r w:rsidR="00DE7E67" w:rsidRPr="00FA7C26">
        <w:rPr>
          <w:rFonts w:ascii="Arial" w:hAnsi="Arial" w:cs="Arial"/>
        </w:rPr>
        <w:t>„Položkový rozpočet“</w:t>
      </w:r>
      <w:r w:rsidR="00E22A73" w:rsidRPr="00FA7C26">
        <w:rPr>
          <w:rFonts w:ascii="Arial" w:hAnsi="Arial" w:cs="Arial"/>
        </w:rPr>
        <w:t>.</w:t>
      </w:r>
      <w:r w:rsidR="0057722D">
        <w:rPr>
          <w:rFonts w:ascii="Arial" w:hAnsi="Arial" w:cs="Arial"/>
        </w:rPr>
        <w:t xml:space="preserve"> Položkový rozpočet musí být opatřen razítkem a podpisem zpracovatelskou stavební firmou, popř. restaurátorem. </w:t>
      </w:r>
    </w:p>
    <w:p w14:paraId="3C28FD30" w14:textId="77777777" w:rsidR="005E3879" w:rsidRPr="005E3879" w:rsidRDefault="00DE7E67" w:rsidP="0028525F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5E3879">
        <w:rPr>
          <w:rFonts w:ascii="Arial" w:hAnsi="Arial" w:cs="Arial"/>
        </w:rPr>
        <w:t>Žadatel uvede finanční zajištění projektu – součet uvedených částek musí odpoví</w:t>
      </w:r>
      <w:r w:rsidR="00067B62" w:rsidRPr="005E3879">
        <w:rPr>
          <w:rFonts w:ascii="Arial" w:hAnsi="Arial" w:cs="Arial"/>
        </w:rPr>
        <w:t>dat položce 4.3</w:t>
      </w:r>
      <w:r w:rsidR="007C1187" w:rsidRPr="005E3879">
        <w:rPr>
          <w:rFonts w:ascii="Arial" w:hAnsi="Arial" w:cs="Arial"/>
        </w:rPr>
        <w:t xml:space="preserve"> a předloženému p</w:t>
      </w:r>
      <w:r w:rsidRPr="005E3879">
        <w:rPr>
          <w:rFonts w:ascii="Arial" w:hAnsi="Arial" w:cs="Arial"/>
        </w:rPr>
        <w:t>oložkovému rozpočtu</w:t>
      </w:r>
      <w:r w:rsidR="009C659D" w:rsidRPr="005E3879">
        <w:rPr>
          <w:rFonts w:ascii="Arial" w:hAnsi="Arial" w:cs="Arial"/>
        </w:rPr>
        <w:t xml:space="preserve">. </w:t>
      </w:r>
      <w:r w:rsidR="009C659D" w:rsidRPr="005E3879">
        <w:rPr>
          <w:rFonts w:ascii="Arial" w:hAnsi="Arial" w:cs="Arial"/>
          <w:u w:val="single"/>
        </w:rPr>
        <w:t xml:space="preserve">Uvedená procenta v žádosti musí být </w:t>
      </w:r>
      <w:r w:rsidR="009C659D" w:rsidRPr="005E3879">
        <w:rPr>
          <w:rFonts w:ascii="Arial" w:hAnsi="Arial" w:cs="Arial"/>
          <w:u w:val="single"/>
        </w:rPr>
        <w:lastRenderedPageBreak/>
        <w:t>zaokrouhlena na 2 desetinná místa směrem nahoru.</w:t>
      </w:r>
      <w:r w:rsidR="009C659D" w:rsidRPr="005E3879">
        <w:rPr>
          <w:rFonts w:ascii="Arial" w:hAnsi="Arial" w:cs="Arial"/>
        </w:rPr>
        <w:t xml:space="preserve"> </w:t>
      </w:r>
      <w:r w:rsidRPr="005E3879">
        <w:rPr>
          <w:rFonts w:ascii="Arial" w:hAnsi="Arial" w:cs="Arial"/>
        </w:rPr>
        <w:t>Časový harmonogram je podrobněji uveden v příloze „Projekt“</w:t>
      </w:r>
      <w:r w:rsidR="00AB203C" w:rsidRPr="005E3879">
        <w:rPr>
          <w:rFonts w:ascii="Arial" w:hAnsi="Arial" w:cs="Arial"/>
        </w:rPr>
        <w:t xml:space="preserve">. Termín dokončení projektu znamená poslední den, ve kterém jsou veškeré úkony a </w:t>
      </w:r>
      <w:r w:rsidR="009C659D" w:rsidRPr="005E3879">
        <w:rPr>
          <w:rFonts w:ascii="Arial" w:hAnsi="Arial" w:cs="Arial"/>
        </w:rPr>
        <w:t xml:space="preserve">platební </w:t>
      </w:r>
      <w:r w:rsidR="00AB203C" w:rsidRPr="005E3879">
        <w:rPr>
          <w:rFonts w:ascii="Arial" w:hAnsi="Arial" w:cs="Arial"/>
        </w:rPr>
        <w:t xml:space="preserve">transakce realizace projektu považovány za </w:t>
      </w:r>
      <w:r w:rsidR="005633AE" w:rsidRPr="005E3879">
        <w:rPr>
          <w:rFonts w:ascii="Arial" w:hAnsi="Arial" w:cs="Arial"/>
        </w:rPr>
        <w:t>uznatelné</w:t>
      </w:r>
      <w:r w:rsidR="00AB203C" w:rsidRPr="005E3879">
        <w:rPr>
          <w:rFonts w:ascii="Arial" w:hAnsi="Arial" w:cs="Arial"/>
        </w:rPr>
        <w:t xml:space="preserve">. </w:t>
      </w:r>
      <w:r w:rsidR="005633AE" w:rsidRPr="005E3879">
        <w:rPr>
          <w:rFonts w:ascii="Arial" w:hAnsi="Arial" w:cs="Arial"/>
        </w:rPr>
        <w:t xml:space="preserve">Počet příloh vyplní žadatel po kompletaci žádosti v souladu s přílohou „Seznam předkládaných povinných příloh“. </w:t>
      </w:r>
    </w:p>
    <w:p w14:paraId="0B85FEC5" w14:textId="77777777" w:rsidR="005633AE" w:rsidRPr="005E3879" w:rsidRDefault="005633AE" w:rsidP="005E3879">
      <w:pPr>
        <w:pStyle w:val="Odstavecseseznamem"/>
        <w:ind w:left="0"/>
        <w:jc w:val="both"/>
        <w:rPr>
          <w:rFonts w:ascii="Arial" w:hAnsi="Arial" w:cs="Arial"/>
          <w:b/>
        </w:rPr>
      </w:pPr>
      <w:r w:rsidRPr="005E3879">
        <w:rPr>
          <w:rFonts w:ascii="Arial" w:hAnsi="Arial" w:cs="Arial"/>
          <w:b/>
        </w:rPr>
        <w:t xml:space="preserve">Žadatel </w:t>
      </w:r>
      <w:r w:rsidR="0009766A" w:rsidRPr="005E3879">
        <w:rPr>
          <w:rFonts w:ascii="Arial" w:hAnsi="Arial" w:cs="Arial"/>
          <w:b/>
        </w:rPr>
        <w:t>vyplněnou žádo</w:t>
      </w:r>
      <w:r w:rsidR="007C1187" w:rsidRPr="005E3879">
        <w:rPr>
          <w:rFonts w:ascii="Arial" w:hAnsi="Arial" w:cs="Arial"/>
          <w:b/>
        </w:rPr>
        <w:t xml:space="preserve">st v dolním okraji opatří datem, </w:t>
      </w:r>
      <w:r w:rsidR="0009766A" w:rsidRPr="005E3879">
        <w:rPr>
          <w:rFonts w:ascii="Arial" w:hAnsi="Arial" w:cs="Arial"/>
          <w:b/>
        </w:rPr>
        <w:t>podpisem</w:t>
      </w:r>
      <w:r w:rsidR="007C1187" w:rsidRPr="005E3879">
        <w:rPr>
          <w:rFonts w:ascii="Arial" w:hAnsi="Arial" w:cs="Arial"/>
          <w:b/>
        </w:rPr>
        <w:t xml:space="preserve"> (a razítkem)</w:t>
      </w:r>
      <w:r w:rsidR="0009766A" w:rsidRPr="005E3879">
        <w:rPr>
          <w:rFonts w:ascii="Arial" w:hAnsi="Arial" w:cs="Arial"/>
          <w:b/>
        </w:rPr>
        <w:t xml:space="preserve"> a přiloží povinné přílohy.</w:t>
      </w:r>
    </w:p>
    <w:p w14:paraId="2E8B875C" w14:textId="77777777" w:rsidR="00E81A5A" w:rsidRDefault="00E81A5A" w:rsidP="00F71F58">
      <w:pPr>
        <w:pStyle w:val="Odstavecseseznamem"/>
        <w:ind w:left="-426"/>
        <w:jc w:val="center"/>
        <w:rPr>
          <w:rFonts w:ascii="Arial" w:hAnsi="Arial" w:cs="Arial"/>
          <w:b/>
        </w:rPr>
      </w:pPr>
    </w:p>
    <w:p w14:paraId="39D4AC50" w14:textId="77777777" w:rsidR="00E81A5A" w:rsidRDefault="00E81A5A" w:rsidP="00F71F58">
      <w:pPr>
        <w:pStyle w:val="Odstavecseseznamem"/>
        <w:ind w:left="-426"/>
        <w:jc w:val="center"/>
        <w:rPr>
          <w:rFonts w:ascii="Arial" w:hAnsi="Arial" w:cs="Arial"/>
          <w:b/>
        </w:rPr>
      </w:pPr>
    </w:p>
    <w:p w14:paraId="2EE35560" w14:textId="77777777" w:rsidR="0009766A" w:rsidRPr="00FA7C26" w:rsidRDefault="00F71F58" w:rsidP="00F71F58">
      <w:pPr>
        <w:pStyle w:val="Odstavecseseznamem"/>
        <w:ind w:left="-426"/>
        <w:jc w:val="center"/>
        <w:rPr>
          <w:rFonts w:ascii="Arial" w:hAnsi="Arial" w:cs="Arial"/>
          <w:b/>
        </w:rPr>
      </w:pPr>
      <w:r w:rsidRPr="00FA7C26">
        <w:rPr>
          <w:rFonts w:ascii="Arial" w:hAnsi="Arial" w:cs="Arial"/>
          <w:b/>
        </w:rPr>
        <w:t>Náležitosti povinných</w:t>
      </w:r>
      <w:r w:rsidR="0009766A" w:rsidRPr="00FA7C26">
        <w:rPr>
          <w:rFonts w:ascii="Arial" w:hAnsi="Arial" w:cs="Arial"/>
          <w:b/>
        </w:rPr>
        <w:t xml:space="preserve"> příloh</w:t>
      </w:r>
      <w:r w:rsidR="00E81A5A">
        <w:rPr>
          <w:rFonts w:ascii="Arial" w:hAnsi="Arial" w:cs="Arial"/>
          <w:b/>
        </w:rPr>
        <w:t xml:space="preserve"> </w:t>
      </w:r>
    </w:p>
    <w:p w14:paraId="624F1552" w14:textId="77777777" w:rsidR="0009766A" w:rsidRPr="00FA7C26" w:rsidRDefault="0009766A" w:rsidP="0009766A">
      <w:pPr>
        <w:pStyle w:val="Odstavecseseznamem"/>
        <w:jc w:val="both"/>
        <w:rPr>
          <w:rFonts w:ascii="Arial" w:hAnsi="Arial" w:cs="Arial"/>
          <w:b/>
        </w:rPr>
      </w:pPr>
    </w:p>
    <w:p w14:paraId="0EF1D5A4" w14:textId="77777777" w:rsidR="00494E41" w:rsidRDefault="007C1187" w:rsidP="00494E41">
      <w:pPr>
        <w:pStyle w:val="Odstavecseseznamem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 xml:space="preserve">přílohy </w:t>
      </w:r>
      <w:r w:rsidR="000F1C0A" w:rsidRPr="00FA7C26">
        <w:rPr>
          <w:rFonts w:ascii="Arial" w:hAnsi="Arial" w:cs="Arial"/>
        </w:rPr>
        <w:t>j</w:t>
      </w:r>
      <w:r w:rsidR="0009766A" w:rsidRPr="00FA7C26">
        <w:rPr>
          <w:rFonts w:ascii="Arial" w:hAnsi="Arial" w:cs="Arial"/>
        </w:rPr>
        <w:t>sou předkládány v 1 pare</w:t>
      </w:r>
      <w:r w:rsidR="00494E41" w:rsidRPr="00FA7C26">
        <w:rPr>
          <w:rFonts w:ascii="Arial" w:hAnsi="Arial" w:cs="Arial"/>
        </w:rPr>
        <w:t xml:space="preserve"> v předepsané formě (originál/ověřená kopie/kopie).</w:t>
      </w:r>
    </w:p>
    <w:p w14:paraId="6E9DA8CD" w14:textId="77777777" w:rsidR="006928B5" w:rsidRPr="00FA7C26" w:rsidRDefault="006928B5" w:rsidP="00494E41">
      <w:pPr>
        <w:pStyle w:val="Odstavecseseznamem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Projekt, vzor projektu naleznete v příloze C</w:t>
      </w:r>
      <w:r w:rsidR="005E387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Programu. Modrou kurzívu nahraďte odpovídajícím textem. </w:t>
      </w:r>
    </w:p>
    <w:p w14:paraId="3161B177" w14:textId="0EB696A1" w:rsidR="007C1187" w:rsidRPr="00FA7C26" w:rsidRDefault="00517B61" w:rsidP="00556A7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E81A5A">
        <w:rPr>
          <w:rFonts w:ascii="Arial" w:hAnsi="Arial" w:cs="Arial"/>
        </w:rPr>
        <w:t xml:space="preserve">přílohy </w:t>
      </w:r>
      <w:r w:rsidR="00A738C6" w:rsidRPr="00E81A5A">
        <w:rPr>
          <w:rFonts w:ascii="Arial" w:hAnsi="Arial" w:cs="Arial"/>
        </w:rPr>
        <w:t xml:space="preserve">č. </w:t>
      </w:r>
      <w:r w:rsidR="00085A03">
        <w:rPr>
          <w:rFonts w:ascii="Arial" w:hAnsi="Arial" w:cs="Arial"/>
        </w:rPr>
        <w:t>11-16</w:t>
      </w:r>
      <w:r w:rsidR="006928B5">
        <w:rPr>
          <w:rFonts w:ascii="Arial" w:hAnsi="Arial" w:cs="Arial"/>
        </w:rPr>
        <w:t>,</w:t>
      </w:r>
      <w:r w:rsidR="00085A03">
        <w:rPr>
          <w:rFonts w:ascii="Arial" w:hAnsi="Arial" w:cs="Arial"/>
        </w:rPr>
        <w:t>17,</w:t>
      </w:r>
      <w:r w:rsidR="003F2BA1">
        <w:rPr>
          <w:rFonts w:ascii="Arial" w:hAnsi="Arial" w:cs="Arial"/>
        </w:rPr>
        <w:t>18</w:t>
      </w:r>
      <w:r w:rsidR="00085A03">
        <w:rPr>
          <w:rFonts w:ascii="Arial" w:hAnsi="Arial" w:cs="Arial"/>
        </w:rPr>
        <w:t xml:space="preserve"> </w:t>
      </w:r>
      <w:r w:rsidRPr="00FA7C26">
        <w:rPr>
          <w:rFonts w:ascii="Arial" w:hAnsi="Arial" w:cs="Arial"/>
        </w:rPr>
        <w:t>se vyplňují na závazný vzor</w:t>
      </w:r>
      <w:r w:rsidR="00556A7F" w:rsidRPr="00FA7C26">
        <w:rPr>
          <w:rFonts w:ascii="Arial" w:hAnsi="Arial" w:cs="Arial"/>
        </w:rPr>
        <w:t xml:space="preserve">, který je k dispozici v přílohách Programu na webových stránkách kraje </w:t>
      </w:r>
      <w:r w:rsidR="007B6744">
        <w:rPr>
          <w:rStyle w:val="Hypertextovodkaz"/>
          <w:rFonts w:ascii="Arial" w:hAnsi="Arial" w:cs="Arial"/>
        </w:rPr>
        <w:t>http://www.kr-ustecky.cz</w:t>
      </w:r>
      <w:r w:rsidR="00556A7F" w:rsidRPr="00FA7C26">
        <w:rPr>
          <w:rFonts w:ascii="Arial" w:hAnsi="Arial" w:cs="Arial"/>
        </w:rPr>
        <w:t>.</w:t>
      </w:r>
      <w:r w:rsidR="001D5CCC" w:rsidRPr="00FA7C26">
        <w:rPr>
          <w:rFonts w:ascii="Arial" w:hAnsi="Arial" w:cs="Arial"/>
        </w:rPr>
        <w:t xml:space="preserve"> Není dovoleno </w:t>
      </w:r>
      <w:r w:rsidR="009F7748" w:rsidRPr="00FA7C26">
        <w:rPr>
          <w:rFonts w:ascii="Arial" w:hAnsi="Arial" w:cs="Arial"/>
        </w:rPr>
        <w:t xml:space="preserve">závazný vzor </w:t>
      </w:r>
      <w:r w:rsidR="001D5CCC" w:rsidRPr="00FA7C26">
        <w:rPr>
          <w:rFonts w:ascii="Arial" w:hAnsi="Arial" w:cs="Arial"/>
        </w:rPr>
        <w:t>přepisovat, či jinak upravovat.</w:t>
      </w:r>
      <w:r w:rsidR="009F7748" w:rsidRPr="00FA7C26">
        <w:rPr>
          <w:rFonts w:ascii="Arial" w:hAnsi="Arial" w:cs="Arial"/>
        </w:rPr>
        <w:t xml:space="preserve"> </w:t>
      </w:r>
      <w:r w:rsidR="006928B5">
        <w:rPr>
          <w:rFonts w:ascii="Arial" w:hAnsi="Arial" w:cs="Arial"/>
        </w:rPr>
        <w:t xml:space="preserve">Jedná se o přílohu C Programu. </w:t>
      </w:r>
    </w:p>
    <w:p w14:paraId="0BE1F8C7" w14:textId="77777777" w:rsidR="00E22A73" w:rsidRPr="00FA7C26" w:rsidRDefault="00E22A73" w:rsidP="00E22A73">
      <w:pPr>
        <w:pStyle w:val="Odstavecseseznamem"/>
        <w:spacing w:after="0"/>
        <w:ind w:left="360"/>
        <w:rPr>
          <w:rFonts w:ascii="Arial" w:hAnsi="Arial" w:cs="Arial"/>
          <w:b/>
        </w:rPr>
      </w:pPr>
    </w:p>
    <w:p w14:paraId="771195E6" w14:textId="77777777" w:rsidR="00765E06" w:rsidRDefault="00765E06" w:rsidP="00E22A73">
      <w:pPr>
        <w:pStyle w:val="Odstavecseseznamem"/>
        <w:spacing w:after="0"/>
        <w:ind w:left="-426"/>
        <w:jc w:val="center"/>
        <w:rPr>
          <w:rFonts w:ascii="Arial" w:hAnsi="Arial" w:cs="Arial"/>
          <w:b/>
        </w:rPr>
      </w:pPr>
    </w:p>
    <w:p w14:paraId="78B08DD0" w14:textId="77777777" w:rsidR="00E22A73" w:rsidRDefault="00E22A73" w:rsidP="00E22A73">
      <w:pPr>
        <w:pStyle w:val="Odstavecseseznamem"/>
        <w:spacing w:after="0"/>
        <w:ind w:left="-426"/>
        <w:jc w:val="center"/>
        <w:rPr>
          <w:rFonts w:ascii="Arial" w:hAnsi="Arial" w:cs="Arial"/>
          <w:b/>
        </w:rPr>
      </w:pPr>
      <w:r w:rsidRPr="00FA7C26">
        <w:rPr>
          <w:rFonts w:ascii="Arial" w:hAnsi="Arial" w:cs="Arial"/>
          <w:b/>
        </w:rPr>
        <w:t>Povinné přílohy</w:t>
      </w:r>
      <w:r w:rsidR="00A81F52">
        <w:rPr>
          <w:rFonts w:ascii="Arial" w:hAnsi="Arial" w:cs="Arial"/>
          <w:b/>
        </w:rPr>
        <w:t xml:space="preserve"> </w:t>
      </w:r>
    </w:p>
    <w:p w14:paraId="283D6F1B" w14:textId="77777777" w:rsidR="00DE6090" w:rsidRPr="00DE6090" w:rsidRDefault="00DE6090" w:rsidP="00AD308F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DE6090">
        <w:rPr>
          <w:rFonts w:ascii="Arial" w:hAnsi="Arial" w:cs="Arial"/>
        </w:rPr>
        <w:t>Povin</w:t>
      </w:r>
      <w:r w:rsidR="00E81A5A">
        <w:rPr>
          <w:rFonts w:ascii="Arial" w:hAnsi="Arial" w:cs="Arial"/>
        </w:rPr>
        <w:t>ných příloh žádosti je celkem 22</w:t>
      </w:r>
      <w:r w:rsidRPr="00DE6090">
        <w:rPr>
          <w:rFonts w:ascii="Arial" w:hAnsi="Arial" w:cs="Arial"/>
        </w:rPr>
        <w:t xml:space="preserve">. </w:t>
      </w:r>
      <w:r w:rsidRPr="00AD308F">
        <w:rPr>
          <w:rFonts w:ascii="Arial" w:hAnsi="Arial" w:cs="Arial"/>
          <w:b/>
          <w:color w:val="FF0000"/>
        </w:rPr>
        <w:t>Ne pro všechny žadatele jsou všechny povinné. Podrobné informace o ka</w:t>
      </w:r>
      <w:r w:rsidR="00294A36" w:rsidRPr="00AD308F">
        <w:rPr>
          <w:rFonts w:ascii="Arial" w:hAnsi="Arial" w:cs="Arial"/>
          <w:b/>
          <w:color w:val="FF0000"/>
        </w:rPr>
        <w:t xml:space="preserve">ždé příloze </w:t>
      </w:r>
      <w:r w:rsidR="00E81A5A" w:rsidRPr="00AD308F">
        <w:rPr>
          <w:rFonts w:ascii="Arial" w:hAnsi="Arial" w:cs="Arial"/>
          <w:b/>
          <w:color w:val="FF0000"/>
        </w:rPr>
        <w:t>naleznete přímo pod formulářem</w:t>
      </w:r>
      <w:r w:rsidR="003A6EEB" w:rsidRPr="00AD308F">
        <w:rPr>
          <w:rFonts w:ascii="Arial" w:hAnsi="Arial" w:cs="Arial"/>
          <w:b/>
          <w:color w:val="FF0000"/>
        </w:rPr>
        <w:t xml:space="preserve"> Ž</w:t>
      </w:r>
      <w:r w:rsidRPr="00AD308F">
        <w:rPr>
          <w:rFonts w:ascii="Arial" w:hAnsi="Arial" w:cs="Arial"/>
          <w:b/>
          <w:color w:val="FF0000"/>
        </w:rPr>
        <w:t>ádosti příloha A).</w:t>
      </w:r>
    </w:p>
    <w:p w14:paraId="57DC331A" w14:textId="77777777" w:rsidR="00585687" w:rsidRPr="00765E06" w:rsidRDefault="00585687" w:rsidP="00E81A5A">
      <w:pPr>
        <w:spacing w:after="0"/>
        <w:rPr>
          <w:rFonts w:ascii="Arial" w:hAnsi="Arial" w:cs="Arial"/>
          <w:b/>
        </w:rPr>
      </w:pPr>
    </w:p>
    <w:p w14:paraId="35A1538C" w14:textId="77777777" w:rsidR="00585687" w:rsidRPr="00FA7C26" w:rsidRDefault="00585687" w:rsidP="00E22A73">
      <w:pPr>
        <w:pStyle w:val="Odstavecseseznamem"/>
        <w:spacing w:after="0"/>
        <w:ind w:left="-426"/>
        <w:jc w:val="center"/>
        <w:rPr>
          <w:rFonts w:ascii="Arial" w:hAnsi="Arial" w:cs="Arial"/>
          <w:b/>
        </w:rPr>
      </w:pPr>
    </w:p>
    <w:p w14:paraId="090EF94E" w14:textId="77777777" w:rsidR="007E0E03" w:rsidRPr="00FA7C26" w:rsidRDefault="00E22A73" w:rsidP="007E0E03">
      <w:pPr>
        <w:pStyle w:val="Odstavecseseznamem"/>
        <w:spacing w:after="0"/>
        <w:ind w:left="-426"/>
        <w:jc w:val="center"/>
        <w:rPr>
          <w:rFonts w:ascii="Arial" w:hAnsi="Arial" w:cs="Arial"/>
          <w:b/>
        </w:rPr>
      </w:pPr>
      <w:r w:rsidRPr="00FA7C26">
        <w:rPr>
          <w:rFonts w:ascii="Arial" w:hAnsi="Arial" w:cs="Arial"/>
          <w:b/>
        </w:rPr>
        <w:t>Sponzorský vzkaz</w:t>
      </w:r>
    </w:p>
    <w:p w14:paraId="1E7ED7D7" w14:textId="77777777" w:rsidR="007E0E03" w:rsidRPr="00FA7C26" w:rsidRDefault="007E0E03" w:rsidP="007E0E03">
      <w:pPr>
        <w:pStyle w:val="Odstavecseseznamem"/>
        <w:spacing w:after="0"/>
        <w:ind w:left="-426"/>
        <w:jc w:val="center"/>
        <w:rPr>
          <w:rFonts w:ascii="Arial" w:hAnsi="Arial" w:cs="Arial"/>
          <w:b/>
        </w:rPr>
      </w:pPr>
    </w:p>
    <w:p w14:paraId="032B16EB" w14:textId="77777777" w:rsidR="00427256" w:rsidRPr="00FA7C26" w:rsidRDefault="00427256" w:rsidP="007E0E03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FA7C26">
        <w:rPr>
          <w:rFonts w:ascii="Arial" w:hAnsi="Arial" w:cs="Arial"/>
        </w:rPr>
        <w:t>Předložení návrhu a v</w:t>
      </w:r>
      <w:r w:rsidR="00E22A73" w:rsidRPr="00FA7C26">
        <w:rPr>
          <w:rFonts w:ascii="Arial" w:hAnsi="Arial" w:cs="Arial"/>
        </w:rPr>
        <w:t xml:space="preserve">yvěšení tabulky se sponzorským vzkazem je povinností příjemce dotace stanovené smlouvou o poskytnutí dotace. Loga dle manuálu jsou k dispozici na webových stránkách kraje v sekci konkrétního programu. Před vyvěšením sponzorského vzkazu příjemce zašle návrh tabulky s údaji o zvolené podobě (logo horizontální/vertikální, barevnost, </w:t>
      </w:r>
      <w:r w:rsidR="002B410C" w:rsidRPr="00FA7C26">
        <w:rPr>
          <w:rFonts w:ascii="Arial" w:hAnsi="Arial" w:cs="Arial"/>
        </w:rPr>
        <w:t xml:space="preserve">znění doplňujícího textu, </w:t>
      </w:r>
      <w:r w:rsidR="00E22A73" w:rsidRPr="00FA7C26">
        <w:rPr>
          <w:rFonts w:ascii="Arial" w:hAnsi="Arial" w:cs="Arial"/>
        </w:rPr>
        <w:t xml:space="preserve">materiál, formát, způsob umístění) na email </w:t>
      </w:r>
      <w:r w:rsidRPr="00FA7C26">
        <w:rPr>
          <w:rFonts w:ascii="Arial" w:hAnsi="Arial" w:cs="Arial"/>
        </w:rPr>
        <w:t xml:space="preserve">kontaktní </w:t>
      </w:r>
      <w:r w:rsidR="00E22A73" w:rsidRPr="00FA7C26">
        <w:rPr>
          <w:rFonts w:ascii="Arial" w:hAnsi="Arial" w:cs="Arial"/>
        </w:rPr>
        <w:t>osobě, uvedené ve znění Programu nebo na webových stránkách</w:t>
      </w:r>
      <w:r w:rsidRPr="00FA7C26">
        <w:rPr>
          <w:rFonts w:ascii="Arial" w:hAnsi="Arial" w:cs="Arial"/>
        </w:rPr>
        <w:t xml:space="preserve">. V případě, že návrh bude chybný, bude příjemce vyzván k jeho opravě. </w:t>
      </w:r>
      <w:r w:rsidR="00587157">
        <w:rPr>
          <w:rFonts w:ascii="Arial" w:hAnsi="Arial" w:cs="Arial"/>
        </w:rPr>
        <w:t xml:space="preserve">Sponzorský vzkaz schvaluje kontaktní osoba uvedená v záhlaví smlouvy o poskytnutí neinvestiční dotace. </w:t>
      </w:r>
      <w:r w:rsidR="00245B77" w:rsidRPr="00FA7C26">
        <w:rPr>
          <w:rFonts w:ascii="Arial" w:hAnsi="Arial" w:cs="Arial"/>
        </w:rPr>
        <w:t>Sponzorský vzkaz</w:t>
      </w:r>
      <w:r w:rsidR="00AF66FD" w:rsidRPr="00FA7C26">
        <w:rPr>
          <w:rFonts w:ascii="Arial" w:hAnsi="Arial" w:cs="Arial"/>
        </w:rPr>
        <w:t xml:space="preserve"> příjemce vyvěsí nejpozději v den ukončení realizace projektu</w:t>
      </w:r>
      <w:r w:rsidR="00245B77" w:rsidRPr="00FA7C26">
        <w:rPr>
          <w:rFonts w:ascii="Arial" w:hAnsi="Arial" w:cs="Arial"/>
        </w:rPr>
        <w:t xml:space="preserve"> na dobu 1 roku. Příjemce vyfotí a předloží splnění této povinnosti do fotodokumentace závěrečné zprávy. </w:t>
      </w:r>
    </w:p>
    <w:p w14:paraId="271AF79C" w14:textId="77777777" w:rsidR="00E22A73" w:rsidRPr="00FA7C26" w:rsidRDefault="00E22A73" w:rsidP="007E0E03">
      <w:pPr>
        <w:jc w:val="both"/>
        <w:rPr>
          <w:rFonts w:ascii="Arial" w:hAnsi="Arial" w:cs="Arial"/>
          <w:sz w:val="24"/>
          <w:szCs w:val="24"/>
        </w:rPr>
      </w:pPr>
    </w:p>
    <w:sectPr w:rsidR="00E22A73" w:rsidRPr="00FA7C26" w:rsidSect="0009766A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ECFF2" w14:textId="77777777" w:rsidR="0035312E" w:rsidRDefault="0035312E" w:rsidP="00722934">
      <w:pPr>
        <w:spacing w:after="0" w:line="240" w:lineRule="auto"/>
      </w:pPr>
      <w:r>
        <w:separator/>
      </w:r>
    </w:p>
  </w:endnote>
  <w:endnote w:type="continuationSeparator" w:id="0">
    <w:p w14:paraId="40D0A21B" w14:textId="77777777" w:rsidR="0035312E" w:rsidRDefault="0035312E" w:rsidP="0072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379807"/>
      <w:docPartObj>
        <w:docPartGallery w:val="Page Numbers (Bottom of Page)"/>
        <w:docPartUnique/>
      </w:docPartObj>
    </w:sdtPr>
    <w:sdtEndPr/>
    <w:sdtContent>
      <w:p w14:paraId="4AAC4218" w14:textId="77777777" w:rsidR="00722934" w:rsidRDefault="007229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3B">
          <w:rPr>
            <w:noProof/>
          </w:rPr>
          <w:t>1</w:t>
        </w:r>
        <w:r>
          <w:fldChar w:fldCharType="end"/>
        </w:r>
      </w:p>
    </w:sdtContent>
  </w:sdt>
  <w:p w14:paraId="4D706AE9" w14:textId="77777777" w:rsidR="00722934" w:rsidRDefault="00722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7222F" w14:textId="77777777" w:rsidR="0035312E" w:rsidRDefault="0035312E" w:rsidP="00722934">
      <w:pPr>
        <w:spacing w:after="0" w:line="240" w:lineRule="auto"/>
      </w:pPr>
      <w:r>
        <w:separator/>
      </w:r>
    </w:p>
  </w:footnote>
  <w:footnote w:type="continuationSeparator" w:id="0">
    <w:p w14:paraId="17858E0B" w14:textId="77777777" w:rsidR="0035312E" w:rsidRDefault="0035312E" w:rsidP="0072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FDB5" w14:textId="77777777" w:rsidR="00F100FA" w:rsidRPr="00FA7C26" w:rsidRDefault="005173A0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        </w:t>
    </w:r>
    <w:r w:rsidR="007F7D1D">
      <w:t xml:space="preserve">                   </w:t>
    </w:r>
  </w:p>
  <w:p w14:paraId="306CC5E6" w14:textId="77777777" w:rsidR="00210478" w:rsidRDefault="002104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4CCA"/>
    <w:multiLevelType w:val="hybridMultilevel"/>
    <w:tmpl w:val="59BE5A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E78"/>
    <w:multiLevelType w:val="hybridMultilevel"/>
    <w:tmpl w:val="DF9AC6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775F"/>
    <w:multiLevelType w:val="hybridMultilevel"/>
    <w:tmpl w:val="6FBC1FE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40D8D"/>
    <w:multiLevelType w:val="hybridMultilevel"/>
    <w:tmpl w:val="2CE6F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0D3B"/>
    <w:multiLevelType w:val="hybridMultilevel"/>
    <w:tmpl w:val="BE044340"/>
    <w:lvl w:ilvl="0" w:tplc="4A2A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BA"/>
    <w:rsid w:val="00025A57"/>
    <w:rsid w:val="000417DC"/>
    <w:rsid w:val="0006661B"/>
    <w:rsid w:val="00067B62"/>
    <w:rsid w:val="00070ACE"/>
    <w:rsid w:val="00072A41"/>
    <w:rsid w:val="00085A03"/>
    <w:rsid w:val="0009766A"/>
    <w:rsid w:val="000B3527"/>
    <w:rsid w:val="000F1C0A"/>
    <w:rsid w:val="00101EE4"/>
    <w:rsid w:val="00167A63"/>
    <w:rsid w:val="001D5CCC"/>
    <w:rsid w:val="00210478"/>
    <w:rsid w:val="0023312F"/>
    <w:rsid w:val="00245B77"/>
    <w:rsid w:val="0025438F"/>
    <w:rsid w:val="002851B5"/>
    <w:rsid w:val="0028525F"/>
    <w:rsid w:val="00294A36"/>
    <w:rsid w:val="002B410C"/>
    <w:rsid w:val="002C424F"/>
    <w:rsid w:val="0035312E"/>
    <w:rsid w:val="00374C8E"/>
    <w:rsid w:val="003A6EEB"/>
    <w:rsid w:val="003C1C4D"/>
    <w:rsid w:val="003F2BA1"/>
    <w:rsid w:val="00427256"/>
    <w:rsid w:val="00431BDF"/>
    <w:rsid w:val="00492355"/>
    <w:rsid w:val="00494E41"/>
    <w:rsid w:val="005173A0"/>
    <w:rsid w:val="00517B61"/>
    <w:rsid w:val="00530866"/>
    <w:rsid w:val="00545D1A"/>
    <w:rsid w:val="00556A7F"/>
    <w:rsid w:val="005633AE"/>
    <w:rsid w:val="0057722D"/>
    <w:rsid w:val="00585687"/>
    <w:rsid w:val="00587157"/>
    <w:rsid w:val="005E3879"/>
    <w:rsid w:val="00605763"/>
    <w:rsid w:val="0066008A"/>
    <w:rsid w:val="00661737"/>
    <w:rsid w:val="006629E7"/>
    <w:rsid w:val="006928B5"/>
    <w:rsid w:val="006C7B7D"/>
    <w:rsid w:val="006E2439"/>
    <w:rsid w:val="00703ED2"/>
    <w:rsid w:val="00722934"/>
    <w:rsid w:val="0072434B"/>
    <w:rsid w:val="00765E06"/>
    <w:rsid w:val="007964E0"/>
    <w:rsid w:val="007B6744"/>
    <w:rsid w:val="007C1187"/>
    <w:rsid w:val="007D27F3"/>
    <w:rsid w:val="007E0E03"/>
    <w:rsid w:val="007E263B"/>
    <w:rsid w:val="007F7D1D"/>
    <w:rsid w:val="00820F72"/>
    <w:rsid w:val="008F0970"/>
    <w:rsid w:val="008F7B67"/>
    <w:rsid w:val="009029BD"/>
    <w:rsid w:val="00917707"/>
    <w:rsid w:val="00932E4A"/>
    <w:rsid w:val="00970AE9"/>
    <w:rsid w:val="009970F4"/>
    <w:rsid w:val="009C659D"/>
    <w:rsid w:val="009F7748"/>
    <w:rsid w:val="00A45394"/>
    <w:rsid w:val="00A738C6"/>
    <w:rsid w:val="00A81F52"/>
    <w:rsid w:val="00AB203C"/>
    <w:rsid w:val="00AD308F"/>
    <w:rsid w:val="00AD766E"/>
    <w:rsid w:val="00AF0306"/>
    <w:rsid w:val="00AF66FD"/>
    <w:rsid w:val="00B020D0"/>
    <w:rsid w:val="00B50CDC"/>
    <w:rsid w:val="00B71203"/>
    <w:rsid w:val="00BA6FB9"/>
    <w:rsid w:val="00BE5666"/>
    <w:rsid w:val="00BF14D4"/>
    <w:rsid w:val="00C8496D"/>
    <w:rsid w:val="00DE6090"/>
    <w:rsid w:val="00DE7E67"/>
    <w:rsid w:val="00E12EBF"/>
    <w:rsid w:val="00E22A73"/>
    <w:rsid w:val="00E539BA"/>
    <w:rsid w:val="00E81A5A"/>
    <w:rsid w:val="00E917AB"/>
    <w:rsid w:val="00EC3B41"/>
    <w:rsid w:val="00F100FA"/>
    <w:rsid w:val="00F1337C"/>
    <w:rsid w:val="00F54183"/>
    <w:rsid w:val="00F71F58"/>
    <w:rsid w:val="00F72AB5"/>
    <w:rsid w:val="00F96F02"/>
    <w:rsid w:val="00FA2137"/>
    <w:rsid w:val="00FA45DE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646"/>
  <w15:docId w15:val="{27EF97E9-983D-48BB-882A-2B05F8C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7B61"/>
    <w:pPr>
      <w:keepNext/>
      <w:spacing w:before="240" w:after="60" w:line="240" w:lineRule="auto"/>
      <w:jc w:val="both"/>
      <w:outlineLvl w:val="0"/>
    </w:pPr>
    <w:rPr>
      <w:rFonts w:ascii="Georgia" w:eastAsia="Times New Roman" w:hAnsi="Georg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39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17B61"/>
    <w:rPr>
      <w:rFonts w:ascii="Georgia" w:eastAsia="Times New Roman" w:hAnsi="Georgia" w:cs="Times New Roman"/>
      <w:b/>
      <w:bCs/>
      <w:kern w:val="32"/>
      <w:sz w:val="32"/>
      <w:szCs w:val="32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56A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934"/>
  </w:style>
  <w:style w:type="paragraph" w:styleId="Zpat">
    <w:name w:val="footer"/>
    <w:basedOn w:val="Normln"/>
    <w:link w:val="ZpatChar"/>
    <w:uiPriority w:val="99"/>
    <w:unhideWhenUsed/>
    <w:rsid w:val="0072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934"/>
  </w:style>
  <w:style w:type="paragraph" w:styleId="Textbubliny">
    <w:name w:val="Balloon Text"/>
    <w:basedOn w:val="Normln"/>
    <w:link w:val="TextbublinyChar"/>
    <w:uiPriority w:val="99"/>
    <w:semiHidden/>
    <w:unhideWhenUsed/>
    <w:rsid w:val="0021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4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331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1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1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AA90-872B-4DAA-9910-32B045F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bova.i</dc:creator>
  <cp:lastModifiedBy>Cholinská Jana</cp:lastModifiedBy>
  <cp:revision>83</cp:revision>
  <cp:lastPrinted>2016-11-23T14:16:00Z</cp:lastPrinted>
  <dcterms:created xsi:type="dcterms:W3CDTF">2016-10-21T12:01:00Z</dcterms:created>
  <dcterms:modified xsi:type="dcterms:W3CDTF">2018-10-01T08:55:00Z</dcterms:modified>
</cp:coreProperties>
</file>